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D7" w:rsidRDefault="00D04ED7" w:rsidP="00D04ED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2FE21" wp14:editId="070C2636">
                <wp:simplePos x="0" y="0"/>
                <wp:positionH relativeFrom="column">
                  <wp:posOffset>-895350</wp:posOffset>
                </wp:positionH>
                <wp:positionV relativeFrom="paragraph">
                  <wp:posOffset>-914401</wp:posOffset>
                </wp:positionV>
                <wp:extent cx="1715770" cy="106775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0677525"/>
                        </a:xfrm>
                        <a:prstGeom prst="rect">
                          <a:avLst/>
                        </a:prstGeom>
                        <a:solidFill>
                          <a:srgbClr val="0020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7C11" id="Rectangle 13" o:spid="_x0000_s1026" style="position:absolute;margin-left:-70.5pt;margin-top:-1in;width:135.1pt;height:84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" fillcolor="#00207a" stroked="f" strokeweight="1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22A095" wp14:editId="63777275">
                <wp:simplePos x="0" y="0"/>
                <wp:positionH relativeFrom="margin">
                  <wp:posOffset>857250</wp:posOffset>
                </wp:positionH>
                <wp:positionV relativeFrom="paragraph">
                  <wp:posOffset>7429500</wp:posOffset>
                </wp:positionV>
                <wp:extent cx="476885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ED7" w:rsidRPr="008B7053" w:rsidRDefault="00D04ED7" w:rsidP="00D04ED7">
                            <w:pPr>
                              <w:ind w:left="720"/>
                              <w:rPr>
                                <w:rFonts w:ascii="Merriweather" w:hAnsi="Merriweather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B7053">
                              <w:rPr>
                                <w:rFonts w:ascii="Merriweather" w:hAnsi="Merriweather" w:cs="Times New Roman"/>
                                <w:b/>
                                <w:sz w:val="32"/>
                                <w:szCs w:val="32"/>
                              </w:rPr>
                              <w:t xml:space="preserve">Préparé par: </w:t>
                            </w:r>
                          </w:p>
                          <w:p w:rsidR="00D04ED7" w:rsidRPr="008B7053" w:rsidRDefault="00D04ED7" w:rsidP="00D04ED7">
                            <w:pPr>
                              <w:ind w:left="720"/>
                              <w:rPr>
                                <w:rFonts w:ascii="Merriweather" w:hAnsi="Merriweather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B7053">
                              <w:rPr>
                                <w:rFonts w:ascii="Merriweather" w:hAnsi="Merriweather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2A0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7.5pt;margin-top:585pt;width:375.5pt;height:3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" filled="f" stroked="f">
                <v:textbox>
                  <w:txbxContent>
                    <w:p w:rsidR="00D04ED7" w:rsidRPr="008B7053" w:rsidRDefault="00D04ED7" w:rsidP="00D04ED7">
                      <w:pPr>
                        <w:ind w:left="720"/>
                        <w:rPr>
                          <w:rFonts w:ascii="Merriweather" w:hAnsi="Merriweather" w:cs="Times New Roman"/>
                          <w:b/>
                          <w:sz w:val="32"/>
                          <w:szCs w:val="32"/>
                        </w:rPr>
                      </w:pPr>
                      <w:r w:rsidRPr="008B7053">
                        <w:rPr>
                          <w:rFonts w:ascii="Merriweather" w:hAnsi="Merriweather" w:cs="Times New Roman"/>
                          <w:b/>
                          <w:sz w:val="32"/>
                          <w:szCs w:val="32"/>
                        </w:rPr>
                        <w:t xml:space="preserve">Préparé par: </w:t>
                      </w:r>
                    </w:p>
                    <w:p w:rsidR="00D04ED7" w:rsidRPr="008B7053" w:rsidRDefault="00D04ED7" w:rsidP="00D04ED7">
                      <w:pPr>
                        <w:ind w:left="720"/>
                        <w:rPr>
                          <w:rFonts w:ascii="Merriweather" w:hAnsi="Merriweather" w:cs="Times New Roman"/>
                          <w:b/>
                          <w:sz w:val="32"/>
                          <w:szCs w:val="32"/>
                        </w:rPr>
                      </w:pPr>
                      <w:r w:rsidRPr="008B7053">
                        <w:rPr>
                          <w:rFonts w:ascii="Merriweather" w:hAnsi="Merriweather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441C68" wp14:editId="7E027674">
                <wp:simplePos x="0" y="0"/>
                <wp:positionH relativeFrom="page">
                  <wp:align>right</wp:align>
                </wp:positionH>
                <wp:positionV relativeFrom="paragraph">
                  <wp:posOffset>6677025</wp:posOffset>
                </wp:positionV>
                <wp:extent cx="5838825" cy="437515"/>
                <wp:effectExtent l="0" t="0" r="9525" b="6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375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58C10" id="Rectangle 16" o:spid="_x0000_s1026" style="position:absolute;margin-left:408.55pt;margin-top:525.75pt;width:459.75pt;height:34.45pt;z-index:2516807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" fillcolor="#c00000" stroked="f" strokeweight="1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873494" wp14:editId="40F8F618">
                <wp:simplePos x="0" y="0"/>
                <wp:positionH relativeFrom="page">
                  <wp:align>right</wp:align>
                </wp:positionH>
                <wp:positionV relativeFrom="paragraph">
                  <wp:posOffset>3390900</wp:posOffset>
                </wp:positionV>
                <wp:extent cx="7543800" cy="9906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ED7" w:rsidRPr="008B7053" w:rsidRDefault="00737856" w:rsidP="00D04ED7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bCs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bCs/>
                                <w:color w:val="000000" w:themeColor="text1"/>
                                <w:sz w:val="54"/>
                                <w:szCs w:val="54"/>
                              </w:rPr>
                              <w:t xml:space="preserve">RA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3494" id="Rectangle 17" o:spid="_x0000_s1027" style="position:absolute;margin-left:542.8pt;margin-top:267pt;width:594pt;height:78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" fillcolor="white [3212]" stroked="f" strokeweight="1pt">
                <v:textbox>
                  <w:txbxContent>
                    <w:p w:rsidR="00D04ED7" w:rsidRPr="008B7053" w:rsidRDefault="00737856" w:rsidP="00D04ED7">
                      <w:pPr>
                        <w:jc w:val="center"/>
                        <w:rPr>
                          <w:rFonts w:ascii="Verdana" w:hAnsi="Verdana" w:cstheme="minorHAnsi"/>
                          <w:b/>
                          <w:bCs/>
                          <w:color w:val="000000" w:themeColor="text1"/>
                          <w:sz w:val="54"/>
                          <w:szCs w:val="54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color w:val="000000" w:themeColor="text1"/>
                          <w:sz w:val="54"/>
                          <w:szCs w:val="54"/>
                        </w:rPr>
                        <w:t xml:space="preserve">RAPPOR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89984" behindDoc="0" locked="0" layoutInCell="1" allowOverlap="1" wp14:anchorId="2A05D8E0" wp14:editId="3D5DE144">
            <wp:simplePos x="0" y="0"/>
            <wp:positionH relativeFrom="column">
              <wp:posOffset>1145540</wp:posOffset>
            </wp:positionH>
            <wp:positionV relativeFrom="paragraph">
              <wp:posOffset>-295275</wp:posOffset>
            </wp:positionV>
            <wp:extent cx="2192655" cy="788035"/>
            <wp:effectExtent l="0" t="0" r="0" b="0"/>
            <wp:wrapNone/>
            <wp:docPr id="23" name="Image 23" descr="Logo hestim - 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estim - 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7CA04" wp14:editId="3B2DCCE7">
                <wp:simplePos x="0" y="0"/>
                <wp:positionH relativeFrom="page">
                  <wp:align>right</wp:align>
                </wp:positionH>
                <wp:positionV relativeFrom="paragraph">
                  <wp:posOffset>1019175</wp:posOffset>
                </wp:positionV>
                <wp:extent cx="5800725" cy="566737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66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C5FFE" id="Rectangle 18" o:spid="_x0000_s1026" style="position:absolute;margin-left:405.55pt;margin-top:80.25pt;width:456.75pt;height:446.2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" fillcolor="#f2f2f2 [3052]" stroked="f" strokeweight="1pt">
                <w10:wrap anchorx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1A7E66" wp14:editId="7E701001">
                <wp:simplePos x="0" y="0"/>
                <wp:positionH relativeFrom="column">
                  <wp:posOffset>4225925</wp:posOffset>
                </wp:positionH>
                <wp:positionV relativeFrom="paragraph">
                  <wp:posOffset>7553960</wp:posOffset>
                </wp:positionV>
                <wp:extent cx="2147570" cy="3714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ED7" w:rsidRPr="001143C5" w:rsidRDefault="00D04ED7" w:rsidP="00D04E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7E66" id="Text Box 2" o:spid="_x0000_s1028" type="#_x0000_t202" style="position:absolute;margin-left:332.75pt;margin-top:594.8pt;width:169.1pt;height:2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" filled="f" stroked="f">
                <v:textbox>
                  <w:txbxContent>
                    <w:p w:rsidR="00D04ED7" w:rsidRPr="001143C5" w:rsidRDefault="00D04ED7" w:rsidP="00D04ED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22E75B" wp14:editId="5212649A">
                <wp:simplePos x="0" y="0"/>
                <wp:positionH relativeFrom="column">
                  <wp:posOffset>2298065</wp:posOffset>
                </wp:positionH>
                <wp:positionV relativeFrom="paragraph">
                  <wp:posOffset>7839058</wp:posOffset>
                </wp:positionV>
                <wp:extent cx="3940810" cy="281305"/>
                <wp:effectExtent l="0" t="0" r="0" b="44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ED7" w:rsidRPr="001143C5" w:rsidRDefault="00D04ED7" w:rsidP="00D04E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E75B" id="_x0000_s1029" type="#_x0000_t202" style="position:absolute;margin-left:180.95pt;margin-top:617.25pt;width:310.3pt;height:22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" filled="f" stroked="f">
                <v:textbox>
                  <w:txbxContent>
                    <w:p w:rsidR="00D04ED7" w:rsidRPr="001143C5" w:rsidRDefault="00D04ED7" w:rsidP="00D04ED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AA39EB" wp14:editId="6B7CBB45">
                <wp:simplePos x="0" y="0"/>
                <wp:positionH relativeFrom="column">
                  <wp:posOffset>2347595</wp:posOffset>
                </wp:positionH>
                <wp:positionV relativeFrom="paragraph">
                  <wp:posOffset>8110838</wp:posOffset>
                </wp:positionV>
                <wp:extent cx="3949065" cy="28130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ED7" w:rsidRPr="001143C5" w:rsidRDefault="00D04ED7" w:rsidP="00D04E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39EB" id="_x0000_s1030" type="#_x0000_t202" style="position:absolute;margin-left:184.85pt;margin-top:638.65pt;width:310.95pt;height:22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" filled="f" stroked="f">
                <v:textbox>
                  <w:txbxContent>
                    <w:p w:rsidR="00D04ED7" w:rsidRPr="001143C5" w:rsidRDefault="00D04ED7" w:rsidP="00D04ED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292A2C" wp14:editId="6543A73C">
                <wp:simplePos x="0" y="0"/>
                <wp:positionH relativeFrom="column">
                  <wp:posOffset>5495193</wp:posOffset>
                </wp:positionH>
                <wp:positionV relativeFrom="paragraph">
                  <wp:posOffset>8502162</wp:posOffset>
                </wp:positionV>
                <wp:extent cx="1160048" cy="315497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048" cy="315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ED7" w:rsidRPr="001143C5" w:rsidRDefault="00D04ED7" w:rsidP="00D04E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2A2C" id="_x0000_s1031" type="#_x0000_t202" style="position:absolute;margin-left:432.7pt;margin-top:669.45pt;width:91.35pt;height:24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" filled="f" stroked="f">
                <v:textbox>
                  <w:txbxContent>
                    <w:p w:rsidR="00D04ED7" w:rsidRPr="001143C5" w:rsidRDefault="00D04ED7" w:rsidP="00D04ED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ED7" w:rsidRDefault="0073785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ACE4F5" wp14:editId="5FD83E1A">
                <wp:simplePos x="0" y="0"/>
                <wp:positionH relativeFrom="page">
                  <wp:posOffset>3778885</wp:posOffset>
                </wp:positionH>
                <wp:positionV relativeFrom="paragraph">
                  <wp:posOffset>8724900</wp:posOffset>
                </wp:positionV>
                <wp:extent cx="4143375" cy="42862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D7" w:rsidRPr="008B7053" w:rsidRDefault="00737856" w:rsidP="00D04ED7">
                            <w:pPr>
                              <w:rPr>
                                <w:rFonts w:ascii="Merriweather" w:hAnsi="Merriweather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rriweather" w:hAnsi="Merriweather" w:cs="Times New Roman"/>
                                <w:b/>
                                <w:sz w:val="32"/>
                                <w:szCs w:val="32"/>
                              </w:rPr>
                              <w:t>Année académique: 2022</w:t>
                            </w:r>
                            <w:r w:rsidR="00D04ED7" w:rsidRPr="008B7053">
                              <w:rPr>
                                <w:rFonts w:ascii="Merriweather" w:hAnsi="Merriweather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Merriweather" w:hAnsi="Merriweather" w:cs="Times New Roman"/>
                                <w:b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E4F5" id="Zone de texte 15" o:spid="_x0000_s1032" type="#_x0000_t202" style="position:absolute;margin-left:297.55pt;margin-top:687pt;width:326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" fillcolor="white [3201]" stroked="f" strokeweight=".5pt">
                <v:textbox>
                  <w:txbxContent>
                    <w:p w:rsidR="00D04ED7" w:rsidRPr="008B7053" w:rsidRDefault="00737856" w:rsidP="00D04ED7">
                      <w:pPr>
                        <w:rPr>
                          <w:rFonts w:ascii="Merriweather" w:hAnsi="Merriweather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rriweather" w:hAnsi="Merriweather" w:cs="Times New Roman"/>
                          <w:b/>
                          <w:sz w:val="32"/>
                          <w:szCs w:val="32"/>
                        </w:rPr>
                        <w:t>Année académique: 2022</w:t>
                      </w:r>
                      <w:r w:rsidR="00D04ED7" w:rsidRPr="008B7053">
                        <w:rPr>
                          <w:rFonts w:ascii="Merriweather" w:hAnsi="Merriweather" w:cs="Times New Roman"/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Merriweather" w:hAnsi="Merriweather" w:cs="Times New Roman"/>
                          <w:b/>
                          <w:sz w:val="32"/>
                          <w:szCs w:val="32"/>
                        </w:rPr>
                        <w:t>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4ED7">
        <w:br w:type="page"/>
      </w:r>
    </w:p>
    <w:p w:rsidR="00D04ED7" w:rsidRDefault="0064121D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97774E" wp14:editId="68C8DB6D">
                <wp:simplePos x="0" y="0"/>
                <wp:positionH relativeFrom="column">
                  <wp:posOffset>4225925</wp:posOffset>
                </wp:positionH>
                <wp:positionV relativeFrom="paragraph">
                  <wp:posOffset>7553960</wp:posOffset>
                </wp:positionV>
                <wp:extent cx="2147570" cy="371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3C5" w:rsidRPr="001143C5" w:rsidRDefault="001143C5" w:rsidP="001143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774E" id="_x0000_s1033" type="#_x0000_t202" style="position:absolute;margin-left:332.75pt;margin-top:594.8pt;width:169.1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" filled="f" stroked="f">
                <v:textbox>
                  <w:txbxContent>
                    <w:p w:rsidR="001143C5" w:rsidRPr="001143C5" w:rsidRDefault="001143C5" w:rsidP="001143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B1AFD9" wp14:editId="13B3FC2A">
                <wp:simplePos x="0" y="0"/>
                <wp:positionH relativeFrom="column">
                  <wp:posOffset>2298065</wp:posOffset>
                </wp:positionH>
                <wp:positionV relativeFrom="paragraph">
                  <wp:posOffset>7839058</wp:posOffset>
                </wp:positionV>
                <wp:extent cx="3940810" cy="2813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3C5" w:rsidRPr="001143C5" w:rsidRDefault="001143C5" w:rsidP="001143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AFD9" id="_x0000_s1034" type="#_x0000_t202" style="position:absolute;margin-left:180.95pt;margin-top:617.25pt;width:310.3pt;height:22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" filled="f" stroked="f">
                <v:textbox>
                  <w:txbxContent>
                    <w:p w:rsidR="001143C5" w:rsidRPr="001143C5" w:rsidRDefault="001143C5" w:rsidP="001143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C2C7DF" wp14:editId="747A7D1E">
                <wp:simplePos x="0" y="0"/>
                <wp:positionH relativeFrom="column">
                  <wp:posOffset>2347595</wp:posOffset>
                </wp:positionH>
                <wp:positionV relativeFrom="paragraph">
                  <wp:posOffset>8110838</wp:posOffset>
                </wp:positionV>
                <wp:extent cx="3949065" cy="28130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3C5" w:rsidRPr="001143C5" w:rsidRDefault="001143C5" w:rsidP="001143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C7DF" id="_x0000_s1035" type="#_x0000_t202" style="position:absolute;margin-left:184.85pt;margin-top:638.65pt;width:310.95pt;height:22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YjDgIAAPkDAAAOAAAAZHJzL2Uyb0RvYy54bWysU9uO2yAQfa/Uf0C8N3a8SZp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" filled="f" stroked="f">
                <v:textbox>
                  <w:txbxContent>
                    <w:p w:rsidR="001143C5" w:rsidRPr="001143C5" w:rsidRDefault="001143C5" w:rsidP="001143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3C5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37E8D2" wp14:editId="63EB849F">
                <wp:simplePos x="0" y="0"/>
                <wp:positionH relativeFrom="column">
                  <wp:posOffset>5495193</wp:posOffset>
                </wp:positionH>
                <wp:positionV relativeFrom="paragraph">
                  <wp:posOffset>8502162</wp:posOffset>
                </wp:positionV>
                <wp:extent cx="1160048" cy="31549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048" cy="315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3C5" w:rsidRPr="001143C5" w:rsidRDefault="001143C5" w:rsidP="001143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E8D2" id="_x0000_s1036" type="#_x0000_t202" style="position:absolute;margin-left:432.7pt;margin-top:669.45pt;width:91.35pt;height:24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" filled="f" stroked="f">
                <v:textbox>
                  <w:txbxContent>
                    <w:p w:rsidR="001143C5" w:rsidRPr="001143C5" w:rsidRDefault="001143C5" w:rsidP="001143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ED7" w:rsidRPr="00D04ED7" w:rsidRDefault="00D04ED7" w:rsidP="00D04ED7"/>
    <w:p w:rsidR="00D04ED7" w:rsidRDefault="00D04ED7" w:rsidP="00D04ED7"/>
    <w:sdt>
      <w:sdtPr>
        <w:id w:val="-8597354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737856" w:rsidRDefault="00737856" w:rsidP="00737856">
          <w:pPr>
            <w:pStyle w:val="En-ttedetabledesmatires"/>
            <w:jc w:val="center"/>
          </w:pPr>
          <w:r w:rsidRPr="00737856">
            <w:rPr>
              <w:rFonts w:ascii="Times New Roman" w:hAnsi="Times New Roman" w:cs="Times New Roman"/>
              <w:b/>
              <w:color w:val="auto"/>
              <w:u w:val="single"/>
            </w:rPr>
            <w:t>Table des matières</w:t>
          </w:r>
        </w:p>
        <w:p w:rsidR="00737856" w:rsidRDefault="00737856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2511B4849D8042A6BF9DFA70EB89CF04"/>
              </w:placeholder>
              <w:temporary/>
              <w:showingPlcHdr/>
            </w:sdtPr>
            <w:sdtContent>
              <w:r>
                <w:rPr>
                  <w:b/>
                  <w:bCs/>
                  <w:lang w:val="fr-FR"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fr-FR"/>
            </w:rPr>
            <w:t>1</w:t>
          </w:r>
        </w:p>
        <w:p w:rsidR="00737856" w:rsidRDefault="00737856">
          <w:pPr>
            <w:pStyle w:val="TM2"/>
            <w:ind w:left="216"/>
          </w:pPr>
          <w:sdt>
            <w:sdtPr>
              <w:id w:val="1667506712"/>
              <w:placeholder>
                <w:docPart w:val="5ECF1FE2BF1545E388D3CD1A60D4F0ED"/>
              </w:placeholder>
              <w:temporary/>
              <w:showingPlcHdr/>
            </w:sdtPr>
            <w:sdtContent>
              <w:r>
                <w:rPr>
                  <w:lang w:val="fr-FR"/>
                </w:rP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rPr>
              <w:lang w:val="fr-FR"/>
            </w:rPr>
            <w:t>2</w:t>
          </w:r>
        </w:p>
        <w:p w:rsidR="00737856" w:rsidRDefault="00737856">
          <w:pPr>
            <w:pStyle w:val="TM3"/>
            <w:ind w:left="446"/>
          </w:pPr>
          <w:sdt>
            <w:sdtPr>
              <w:id w:val="93059032"/>
              <w:placeholder>
                <w:docPart w:val="B627696B590C43D899141C80A28FCB75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737856" w:rsidRDefault="00737856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2511B4849D8042A6BF9DFA70EB89CF04"/>
              </w:placeholder>
              <w:temporary/>
              <w:showingPlcHdr/>
            </w:sdtPr>
            <w:sdtContent>
              <w:r>
                <w:rPr>
                  <w:b/>
                  <w:bCs/>
                  <w:lang w:val="fr-FR"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fr-FR"/>
            </w:rPr>
            <w:t>4</w:t>
          </w:r>
        </w:p>
        <w:p w:rsidR="00737856" w:rsidRDefault="00737856">
          <w:pPr>
            <w:pStyle w:val="TM2"/>
            <w:ind w:left="216"/>
          </w:pPr>
          <w:sdt>
            <w:sdtPr>
              <w:id w:val="93059040"/>
              <w:placeholder>
                <w:docPart w:val="5ECF1FE2BF1545E388D3CD1A60D4F0ED"/>
              </w:placeholder>
              <w:temporary/>
              <w:showingPlcHdr/>
            </w:sdtPr>
            <w:sdtContent>
              <w:r>
                <w:rPr>
                  <w:lang w:val="fr-FR"/>
                </w:rP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rPr>
              <w:lang w:val="fr-FR"/>
            </w:rPr>
            <w:t>5</w:t>
          </w:r>
        </w:p>
        <w:p w:rsidR="00737856" w:rsidRDefault="00737856">
          <w:pPr>
            <w:pStyle w:val="TM3"/>
            <w:ind w:left="446"/>
          </w:pPr>
          <w:sdt>
            <w:sdtPr>
              <w:id w:val="93059044"/>
              <w:placeholder>
                <w:docPart w:val="B627696B590C43D899141C80A28FCB75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>
      <w:bookmarkStart w:id="0" w:name="_GoBack"/>
      <w:bookmarkEnd w:id="0"/>
    </w:p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737856" w:rsidRDefault="00737856" w:rsidP="00FF096B">
      <w:pPr>
        <w:jc w:val="center"/>
        <w:rPr>
          <w:rFonts w:ascii="Lora Medium" w:hAnsi="Lora Medium"/>
          <w:b/>
          <w:color w:val="002060"/>
          <w:sz w:val="40"/>
          <w:szCs w:val="40"/>
          <w:u w:val="single"/>
        </w:rPr>
      </w:pPr>
    </w:p>
    <w:p w:rsidR="00AE4486" w:rsidRPr="0043443B" w:rsidRDefault="00AE4486" w:rsidP="00FF096B">
      <w:pPr>
        <w:jc w:val="center"/>
        <w:rPr>
          <w:rFonts w:ascii="Lora Medium" w:hAnsi="Lora Medium"/>
          <w:b/>
          <w:color w:val="002060"/>
          <w:sz w:val="40"/>
          <w:szCs w:val="40"/>
          <w:u w:val="single"/>
        </w:rPr>
      </w:pPr>
      <w:r w:rsidRPr="0043443B">
        <w:rPr>
          <w:rFonts w:ascii="Lora Medium" w:hAnsi="Lora Medium"/>
          <w:b/>
          <w:color w:val="002060"/>
          <w:sz w:val="40"/>
          <w:szCs w:val="40"/>
          <w:u w:val="single"/>
        </w:rPr>
        <w:lastRenderedPageBreak/>
        <w:t>Introduction</w:t>
      </w:r>
    </w:p>
    <w:p w:rsidR="00015FEC" w:rsidRPr="00AE4486" w:rsidRDefault="00015FEC" w:rsidP="00AE4486">
      <w:pPr>
        <w:jc w:val="center"/>
        <w:rPr>
          <w:rFonts w:ascii="Lora Medium" w:hAnsi="Lora Medium"/>
          <w:b/>
          <w:color w:val="002060"/>
          <w:sz w:val="40"/>
          <w:szCs w:val="40"/>
        </w:rPr>
      </w:pPr>
    </w:p>
    <w:p w:rsidR="00AE4486" w:rsidRPr="00AE4486" w:rsidRDefault="00AE4486" w:rsidP="00737856">
      <w:pPr>
        <w:spacing w:after="0" w:line="360" w:lineRule="auto"/>
        <w:jc w:val="both"/>
        <w:rPr>
          <w:rFonts w:ascii="Lora Medium" w:hAnsi="Lora Medium" w:cs="Times New Roman"/>
          <w:sz w:val="24"/>
          <w:lang w:val="fr-FR"/>
        </w:rPr>
      </w:pPr>
    </w:p>
    <w:p w:rsidR="00AE4486" w:rsidRDefault="00AE4486" w:rsidP="00AE4486">
      <w:pPr>
        <w:rPr>
          <w:rFonts w:ascii="Arial Narrow" w:hAnsi="Arial Narrow"/>
          <w:sz w:val="24"/>
          <w:lang w:val="fr-FR"/>
        </w:rPr>
      </w:pPr>
      <w:r w:rsidRPr="00FE5AF2">
        <w:rPr>
          <w:rFonts w:ascii="Arial Narrow" w:hAnsi="Arial Narrow"/>
          <w:sz w:val="24"/>
          <w:lang w:val="fr-FR"/>
        </w:rPr>
        <w:t xml:space="preserve"> </w:t>
      </w:r>
    </w:p>
    <w:p w:rsidR="00AE4486" w:rsidRPr="00D04ED7" w:rsidRDefault="00AE4486" w:rsidP="00D04ED7"/>
    <w:p w:rsidR="00D04ED7" w:rsidRPr="00D04ED7" w:rsidRDefault="00D04ED7" w:rsidP="00D04ED7"/>
    <w:p w:rsidR="00D04ED7" w:rsidRPr="00D04ED7" w:rsidRDefault="00D04ED7" w:rsidP="00D04ED7"/>
    <w:p w:rsidR="00D04ED7" w:rsidRPr="00D04ED7" w:rsidRDefault="00D04ED7" w:rsidP="00D04ED7"/>
    <w:p w:rsidR="00D04ED7" w:rsidRPr="00D04ED7" w:rsidRDefault="00D04ED7" w:rsidP="00D04ED7"/>
    <w:p w:rsidR="00D04ED7" w:rsidRPr="00D04ED7" w:rsidRDefault="00D04ED7" w:rsidP="00D04ED7"/>
    <w:p w:rsidR="00D04ED7" w:rsidRPr="00D04ED7" w:rsidRDefault="00D04ED7" w:rsidP="00D04ED7"/>
    <w:p w:rsidR="00D04ED7" w:rsidRPr="00D04ED7" w:rsidRDefault="00D04ED7" w:rsidP="00D04ED7"/>
    <w:p w:rsidR="00D04ED7" w:rsidRDefault="00D04ED7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AE4486" w:rsidRDefault="00AE4486" w:rsidP="00D04ED7"/>
    <w:p w:rsidR="00EE4074" w:rsidRPr="00D04ED7" w:rsidRDefault="00EE4074" w:rsidP="005C1C75"/>
    <w:sectPr w:rsidR="00EE4074" w:rsidRPr="00D04ED7" w:rsidSect="00D04ED7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0A" w:rsidRDefault="00BD2F0A" w:rsidP="00E12735">
      <w:pPr>
        <w:spacing w:after="0" w:line="240" w:lineRule="auto"/>
      </w:pPr>
      <w:r>
        <w:separator/>
      </w:r>
    </w:p>
  </w:endnote>
  <w:endnote w:type="continuationSeparator" w:id="0">
    <w:p w:rsidR="00BD2F0A" w:rsidRDefault="00BD2F0A" w:rsidP="00E1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ra Medium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D7" w:rsidRPr="00971E81" w:rsidRDefault="00737856" w:rsidP="00971E81">
    <w:pPr>
      <w:pStyle w:val="Pieddepage"/>
      <w:tabs>
        <w:tab w:val="clear" w:pos="4680"/>
        <w:tab w:val="clear" w:pos="9360"/>
      </w:tabs>
      <w:rPr>
        <w:rFonts w:ascii="Lora Medium" w:hAnsi="Lora Medium"/>
        <w:b/>
        <w:sz w:val="24"/>
        <w:szCs w:val="24"/>
      </w:rPr>
    </w:pPr>
    <w:r>
      <w:rPr>
        <w:rFonts w:ascii="Lora Medium" w:hAnsi="Lora Medium"/>
        <w:color w:val="002060"/>
        <w:sz w:val="20"/>
        <w:szCs w:val="20"/>
      </w:rPr>
      <w:t>Titre du document |</w:t>
    </w:r>
    <w:r w:rsidR="00971E81" w:rsidRPr="00971E81">
      <w:rPr>
        <w:rFonts w:ascii="Lora Medium" w:hAnsi="Lora Medium"/>
        <w:color w:val="002060"/>
        <w:sz w:val="20"/>
        <w:szCs w:val="20"/>
      </w:rPr>
      <w:t xml:space="preserve">                                                                                     </w:t>
    </w:r>
    <w:r w:rsidR="005C1C75">
      <w:rPr>
        <w:rFonts w:ascii="Lora Medium" w:hAnsi="Lora Medium"/>
        <w:caps/>
        <w:color w:val="002060"/>
      </w:rPr>
      <w:t xml:space="preserve">           </w:t>
    </w:r>
    <w:r>
      <w:rPr>
        <w:rFonts w:ascii="Lora Medium" w:hAnsi="Lora Medium"/>
        <w:caps/>
        <w:color w:val="002060"/>
      </w:rPr>
      <w:t xml:space="preserve">                                </w:t>
    </w:r>
    <w:r w:rsidRPr="00737856">
      <w:rPr>
        <w:rFonts w:ascii="Lora Medium" w:hAnsi="Lora Medium"/>
        <w:caps/>
        <w:color w:val="002060"/>
        <w:sz w:val="20"/>
        <w:szCs w:val="20"/>
      </w:rPr>
      <w:t xml:space="preserve"> </w:t>
    </w:r>
    <w:r w:rsidR="00BA69E2" w:rsidRPr="00737856">
      <w:rPr>
        <w:rFonts w:ascii="Lora Medium" w:hAnsi="Lora Medium"/>
        <w:caps/>
        <w:sz w:val="20"/>
        <w:szCs w:val="20"/>
      </w:rPr>
      <w:fldChar w:fldCharType="begin"/>
    </w:r>
    <w:r w:rsidR="00BA69E2" w:rsidRPr="00737856">
      <w:rPr>
        <w:rFonts w:ascii="Lora Medium" w:hAnsi="Lora Medium"/>
        <w:caps/>
        <w:sz w:val="20"/>
        <w:szCs w:val="20"/>
      </w:rPr>
      <w:instrText>PAGE   \* MERGEFORMAT</w:instrText>
    </w:r>
    <w:r w:rsidR="00BA69E2" w:rsidRPr="00737856">
      <w:rPr>
        <w:rFonts w:ascii="Lora Medium" w:hAnsi="Lora Medium"/>
        <w:caps/>
        <w:sz w:val="20"/>
        <w:szCs w:val="20"/>
      </w:rPr>
      <w:fldChar w:fldCharType="separate"/>
    </w:r>
    <w:r w:rsidRPr="00737856">
      <w:rPr>
        <w:rFonts w:ascii="Lora Medium" w:hAnsi="Lora Medium"/>
        <w:caps/>
        <w:noProof/>
        <w:sz w:val="20"/>
        <w:szCs w:val="20"/>
        <w:lang w:val="fr-FR"/>
      </w:rPr>
      <w:t>2</w:t>
    </w:r>
    <w:r w:rsidR="00BA69E2" w:rsidRPr="00737856">
      <w:rPr>
        <w:rFonts w:ascii="Lora Medium" w:hAnsi="Lora Medium"/>
        <w:caps/>
        <w:sz w:val="20"/>
        <w:szCs w:val="20"/>
      </w:rPr>
      <w:fldChar w:fldCharType="end"/>
    </w:r>
    <w:r w:rsidR="00971E81" w:rsidRPr="00737856">
      <w:rPr>
        <w:rFonts w:ascii="Lora Medium" w:hAnsi="Lora Medium"/>
        <w:caps/>
        <w:sz w:val="20"/>
        <w:szCs w:val="20"/>
      </w:rPr>
      <w:t xml:space="preserve">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0A" w:rsidRDefault="00BD2F0A" w:rsidP="00E12735">
      <w:pPr>
        <w:spacing w:after="0" w:line="240" w:lineRule="auto"/>
      </w:pPr>
      <w:r>
        <w:separator/>
      </w:r>
    </w:p>
  </w:footnote>
  <w:footnote w:type="continuationSeparator" w:id="0">
    <w:p w:rsidR="00BD2F0A" w:rsidRDefault="00BD2F0A" w:rsidP="00E1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D7" w:rsidRPr="00971E81" w:rsidRDefault="00D04ED7">
    <w:pPr>
      <w:pStyle w:val="En-tte"/>
      <w:rPr>
        <w:color w:val="002060"/>
      </w:rPr>
    </w:pPr>
    <w:r w:rsidRPr="00971E81">
      <w:rPr>
        <w:noProof/>
        <w:color w:val="002060"/>
        <w:lang w:val="fr-FR" w:eastAsia="fr-FR"/>
      </w:rPr>
      <w:drawing>
        <wp:anchor distT="0" distB="0" distL="114300" distR="114300" simplePos="0" relativeHeight="251658240" behindDoc="0" locked="0" layoutInCell="1" allowOverlap="1" wp14:anchorId="72C23716" wp14:editId="1FC83DC1">
          <wp:simplePos x="0" y="0"/>
          <wp:positionH relativeFrom="column">
            <wp:posOffset>-704850</wp:posOffset>
          </wp:positionH>
          <wp:positionV relativeFrom="paragraph">
            <wp:posOffset>-201295</wp:posOffset>
          </wp:positionV>
          <wp:extent cx="1543050" cy="554344"/>
          <wp:effectExtent l="0" t="0" r="0" b="0"/>
          <wp:wrapNone/>
          <wp:docPr id="24" name="Image 24" descr="Logo hestim - 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estim - 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5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EB2"/>
    <w:multiLevelType w:val="hybridMultilevel"/>
    <w:tmpl w:val="97CA96B6"/>
    <w:lvl w:ilvl="0" w:tplc="350EB45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A0869"/>
    <w:multiLevelType w:val="hybridMultilevel"/>
    <w:tmpl w:val="7DD6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A52EA"/>
    <w:multiLevelType w:val="hybridMultilevel"/>
    <w:tmpl w:val="275E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C5CA3"/>
    <w:multiLevelType w:val="hybridMultilevel"/>
    <w:tmpl w:val="BCFE0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944145"/>
    <w:multiLevelType w:val="hybridMultilevel"/>
    <w:tmpl w:val="51E8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C491C"/>
    <w:multiLevelType w:val="hybridMultilevel"/>
    <w:tmpl w:val="C674DC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3C257E"/>
    <w:multiLevelType w:val="hybridMultilevel"/>
    <w:tmpl w:val="DD94FE76"/>
    <w:lvl w:ilvl="0" w:tplc="350EB45E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D08096A"/>
    <w:multiLevelType w:val="hybridMultilevel"/>
    <w:tmpl w:val="09764D18"/>
    <w:lvl w:ilvl="0" w:tplc="350EB4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B52EB"/>
    <w:multiLevelType w:val="hybridMultilevel"/>
    <w:tmpl w:val="84DC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D77F3"/>
    <w:multiLevelType w:val="hybridMultilevel"/>
    <w:tmpl w:val="62329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E75C11"/>
    <w:multiLevelType w:val="hybridMultilevel"/>
    <w:tmpl w:val="F2345E7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5089C"/>
    <w:multiLevelType w:val="hybridMultilevel"/>
    <w:tmpl w:val="E820A70A"/>
    <w:lvl w:ilvl="0" w:tplc="350EB45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35"/>
    <w:rsid w:val="00015FEC"/>
    <w:rsid w:val="0003260A"/>
    <w:rsid w:val="000825FA"/>
    <w:rsid w:val="001143C5"/>
    <w:rsid w:val="00124946"/>
    <w:rsid w:val="00185633"/>
    <w:rsid w:val="001D4481"/>
    <w:rsid w:val="002110A8"/>
    <w:rsid w:val="00236628"/>
    <w:rsid w:val="002A216E"/>
    <w:rsid w:val="00332BA8"/>
    <w:rsid w:val="003E628D"/>
    <w:rsid w:val="00405FAA"/>
    <w:rsid w:val="004061BC"/>
    <w:rsid w:val="0043443B"/>
    <w:rsid w:val="004D0388"/>
    <w:rsid w:val="004D58BA"/>
    <w:rsid w:val="004E5E27"/>
    <w:rsid w:val="004F19F5"/>
    <w:rsid w:val="00511532"/>
    <w:rsid w:val="00515F3B"/>
    <w:rsid w:val="00535813"/>
    <w:rsid w:val="005877A9"/>
    <w:rsid w:val="005C1C75"/>
    <w:rsid w:val="0064121D"/>
    <w:rsid w:val="00664456"/>
    <w:rsid w:val="00682B18"/>
    <w:rsid w:val="00696A5C"/>
    <w:rsid w:val="006B6EDF"/>
    <w:rsid w:val="006F06AC"/>
    <w:rsid w:val="007377FC"/>
    <w:rsid w:val="00737856"/>
    <w:rsid w:val="0079626B"/>
    <w:rsid w:val="008706F6"/>
    <w:rsid w:val="00897882"/>
    <w:rsid w:val="008A41D1"/>
    <w:rsid w:val="008B16A6"/>
    <w:rsid w:val="008B7053"/>
    <w:rsid w:val="009533FD"/>
    <w:rsid w:val="00971E81"/>
    <w:rsid w:val="00993CF5"/>
    <w:rsid w:val="009B2984"/>
    <w:rsid w:val="009E19A5"/>
    <w:rsid w:val="00A119AD"/>
    <w:rsid w:val="00A216DD"/>
    <w:rsid w:val="00A2676A"/>
    <w:rsid w:val="00A34ED2"/>
    <w:rsid w:val="00A57822"/>
    <w:rsid w:val="00AE4486"/>
    <w:rsid w:val="00AE56B4"/>
    <w:rsid w:val="00BA69E2"/>
    <w:rsid w:val="00BD2F0A"/>
    <w:rsid w:val="00C22678"/>
    <w:rsid w:val="00C26AA5"/>
    <w:rsid w:val="00C418F6"/>
    <w:rsid w:val="00C608F8"/>
    <w:rsid w:val="00CC2302"/>
    <w:rsid w:val="00CD0B2F"/>
    <w:rsid w:val="00D04ED7"/>
    <w:rsid w:val="00D06813"/>
    <w:rsid w:val="00E12735"/>
    <w:rsid w:val="00EC61F1"/>
    <w:rsid w:val="00EE4074"/>
    <w:rsid w:val="00F552AE"/>
    <w:rsid w:val="00FB1F92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3355E0-8295-4BDB-9D67-54435A21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1D"/>
  </w:style>
  <w:style w:type="paragraph" w:styleId="Titre1">
    <w:name w:val="heading 1"/>
    <w:basedOn w:val="Normal"/>
    <w:next w:val="Normal"/>
    <w:link w:val="Titre1Car"/>
    <w:uiPriority w:val="9"/>
    <w:qFormat/>
    <w:rsid w:val="00AE4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735"/>
  </w:style>
  <w:style w:type="paragraph" w:styleId="Pieddepage">
    <w:name w:val="footer"/>
    <w:basedOn w:val="Normal"/>
    <w:link w:val="PieddepageCar"/>
    <w:uiPriority w:val="99"/>
    <w:unhideWhenUsed/>
    <w:rsid w:val="00E1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735"/>
  </w:style>
  <w:style w:type="character" w:styleId="Accentuation">
    <w:name w:val="Emphasis"/>
    <w:basedOn w:val="Policepardfaut"/>
    <w:uiPriority w:val="20"/>
    <w:qFormat/>
    <w:rsid w:val="008B705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AE4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44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E44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F096B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09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096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F096B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37856"/>
    <w:pPr>
      <w:spacing w:after="100"/>
      <w:ind w:left="440"/>
    </w:pPr>
    <w:rPr>
      <w:rFonts w:eastAsiaTheme="minorEastAsia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11B4849D8042A6BF9DFA70EB89C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2E0EC-B2B6-4D96-8FA6-19073B65C4FB}"/>
      </w:docPartPr>
      <w:docPartBody>
        <w:p w:rsidR="00000000" w:rsidRDefault="002743E8" w:rsidP="002743E8">
          <w:pPr>
            <w:pStyle w:val="2511B4849D8042A6BF9DFA70EB89CF04"/>
          </w:pPr>
          <w:r>
            <w:t>Tapez le titre du chapitre (niveau 1)</w:t>
          </w:r>
        </w:p>
      </w:docPartBody>
    </w:docPart>
    <w:docPart>
      <w:docPartPr>
        <w:name w:val="5ECF1FE2BF1545E388D3CD1A60D4F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6A0D3-086A-474F-85B6-104ECC358A85}"/>
      </w:docPartPr>
      <w:docPartBody>
        <w:p w:rsidR="00000000" w:rsidRDefault="002743E8" w:rsidP="002743E8">
          <w:pPr>
            <w:pStyle w:val="5ECF1FE2BF1545E388D3CD1A60D4F0ED"/>
          </w:pPr>
          <w:r>
            <w:t>Tapez le titre du chapitre (niveau 2)</w:t>
          </w:r>
        </w:p>
      </w:docPartBody>
    </w:docPart>
    <w:docPart>
      <w:docPartPr>
        <w:name w:val="B627696B590C43D899141C80A28FC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E4FCD-9080-4A54-A1CD-39CCDA5604F8}"/>
      </w:docPartPr>
      <w:docPartBody>
        <w:p w:rsidR="00000000" w:rsidRDefault="002743E8" w:rsidP="002743E8">
          <w:pPr>
            <w:pStyle w:val="B627696B590C43D899141C80A28FCB75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ra Medium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E8"/>
    <w:rsid w:val="002743E8"/>
    <w:rsid w:val="0033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511B4849D8042A6BF9DFA70EB89CF04">
    <w:name w:val="2511B4849D8042A6BF9DFA70EB89CF04"/>
    <w:rsid w:val="002743E8"/>
  </w:style>
  <w:style w:type="paragraph" w:customStyle="1" w:styleId="5ECF1FE2BF1545E388D3CD1A60D4F0ED">
    <w:name w:val="5ECF1FE2BF1545E388D3CD1A60D4F0ED"/>
    <w:rsid w:val="002743E8"/>
  </w:style>
  <w:style w:type="paragraph" w:customStyle="1" w:styleId="B627696B590C43D899141C80A28FCB75">
    <w:name w:val="B627696B590C43D899141C80A28FCB75"/>
    <w:rsid w:val="0027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D5C9-1697-4FC5-A699-5777276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ELHAMDOUNI</dc:creator>
  <cp:keywords/>
  <dc:description/>
  <cp:lastModifiedBy>Aicha</cp:lastModifiedBy>
  <cp:revision>2</cp:revision>
  <cp:lastPrinted>2022-06-04T11:53:00Z</cp:lastPrinted>
  <dcterms:created xsi:type="dcterms:W3CDTF">2022-11-07T10:29:00Z</dcterms:created>
  <dcterms:modified xsi:type="dcterms:W3CDTF">2022-11-07T10:29:00Z</dcterms:modified>
</cp:coreProperties>
</file>